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冕江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郫都区工业港新经济产业园国创路88号国盾融合创新中心B区4-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工业港新经济产业园国创路88号国盾融合创新中心B区4-1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SMT贴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2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207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